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2719B49C" w:rsidR="009A2C5D" w:rsidRDefault="001C0C4C">
            <w:r w:rsidRPr="001C0C4C">
              <w:t>Dirección de Catastr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3A0D94B5" w:rsidR="009A2C5D" w:rsidRPr="0035569B" w:rsidRDefault="001C0C4C" w:rsidP="0034725E">
            <w:r w:rsidRPr="001C0C4C">
              <w:t>Trámites y Servicios de la Dirección de Catastro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015BA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1015BA" w:rsidRDefault="001015BA" w:rsidP="001015BA">
            <w:pPr>
              <w:jc w:val="center"/>
              <w:rPr>
                <w:b/>
              </w:rPr>
            </w:pPr>
          </w:p>
          <w:p w14:paraId="4AD012F8" w14:textId="77777777" w:rsidR="001015BA" w:rsidRPr="001777B2" w:rsidRDefault="001015BA" w:rsidP="001015BA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5D684848" w:rsidR="001015BA" w:rsidRPr="001777B2" w:rsidRDefault="001015BA" w:rsidP="001015BA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4027566E" w14:textId="360EB367" w:rsidR="001015BA" w:rsidRPr="001777B2" w:rsidRDefault="001C0C4C" w:rsidP="001015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687" w:type="dxa"/>
            <w:shd w:val="clear" w:color="auto" w:fill="auto"/>
          </w:tcPr>
          <w:p w14:paraId="402B90A7" w14:textId="77777777" w:rsidR="001015BA" w:rsidRDefault="001015BA" w:rsidP="001015BA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1015BA" w:rsidRDefault="001015BA" w:rsidP="001015BA">
            <w:pPr>
              <w:jc w:val="center"/>
            </w:pPr>
          </w:p>
        </w:tc>
        <w:tc>
          <w:tcPr>
            <w:tcW w:w="1853" w:type="dxa"/>
          </w:tcPr>
          <w:p w14:paraId="138F926D" w14:textId="0737700E" w:rsidR="001015BA" w:rsidRDefault="001015BA" w:rsidP="001015BA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1015BA" w:rsidRDefault="001015BA" w:rsidP="001015BA">
            <w:pPr>
              <w:jc w:val="center"/>
            </w:pPr>
          </w:p>
        </w:tc>
      </w:tr>
      <w:tr w:rsidR="001015BA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1015BA" w:rsidRDefault="001015BA" w:rsidP="001015B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67CD5BB8" w14:textId="757981C0" w:rsidR="001015BA" w:rsidRPr="00C76E9F" w:rsidRDefault="001015BA" w:rsidP="001015BA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4148C8FB" w:rsidR="001015BA" w:rsidRPr="0035569B" w:rsidRDefault="001C0C4C" w:rsidP="001015BA">
            <w:r>
              <w:t>Proporcionar a la ciudadanía los servicios que requiere de la Dirección de Catastro en materia Inmobiliaria.</w:t>
            </w:r>
          </w:p>
        </w:tc>
      </w:tr>
      <w:tr w:rsidR="001015BA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1015BA" w:rsidRDefault="001015BA" w:rsidP="001015B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1015BA" w:rsidRPr="00C76E9F" w:rsidRDefault="001015BA" w:rsidP="001015BA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05A4A49F" w:rsidR="001015BA" w:rsidRPr="006F56C0" w:rsidRDefault="001C0C4C" w:rsidP="00DB6B7F">
            <w:pPr>
              <w:rPr>
                <w:rFonts w:cstheme="minorHAnsi"/>
              </w:rPr>
            </w:pPr>
            <w:r w:rsidRPr="00FD154A">
              <w:rPr>
                <w:rFonts w:cstheme="minorHAnsi"/>
              </w:rPr>
              <w:t>Prestar a la ciudadanía los trámites y servicios que requiere para actualizar y llevar a cabo los movimientos que se presentan en la propiedad inmobiliaria en el Municipio</w:t>
            </w:r>
            <w:r>
              <w:rPr>
                <w:rFonts w:cstheme="minorHAnsi"/>
              </w:rPr>
              <w:t>.</w:t>
            </w:r>
          </w:p>
        </w:tc>
      </w:tr>
      <w:tr w:rsidR="001015BA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1015BA" w:rsidRDefault="001015BA" w:rsidP="001015B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1015BA" w:rsidRDefault="001015BA" w:rsidP="001015BA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1015BA" w:rsidRPr="00C76E9F" w:rsidRDefault="001015BA" w:rsidP="001015BA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43303290" w14:textId="77777777" w:rsidR="001C0C4C" w:rsidRPr="00FD154A" w:rsidRDefault="001C0C4C" w:rsidP="001C0C4C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FD154A">
              <w:rPr>
                <w:rFonts w:cstheme="minorHAnsi"/>
                <w:bCs/>
              </w:rPr>
              <w:t>7.3. Desarrollo y consolidación de sistemas administrativos y financieros eficientes y</w:t>
            </w:r>
          </w:p>
          <w:p w14:paraId="2B108DF6" w14:textId="77777777" w:rsidR="001C0C4C" w:rsidRDefault="001C0C4C" w:rsidP="001C0C4C">
            <w:pPr>
              <w:rPr>
                <w:rFonts w:cstheme="minorHAnsi"/>
                <w:bCs/>
              </w:rPr>
            </w:pPr>
            <w:r w:rsidRPr="00FD154A">
              <w:rPr>
                <w:rFonts w:cstheme="minorHAnsi"/>
                <w:bCs/>
              </w:rPr>
              <w:t>transparentes.</w:t>
            </w:r>
          </w:p>
          <w:p w14:paraId="21A63A15" w14:textId="736CD40F" w:rsidR="001015BA" w:rsidRPr="004B222E" w:rsidRDefault="001C0C4C" w:rsidP="001015BA">
            <w:pPr>
              <w:rPr>
                <w:rFonts w:cstheme="minorHAnsi"/>
              </w:rPr>
            </w:pPr>
            <w:r w:rsidRPr="00FD154A">
              <w:rPr>
                <w:rFonts w:cstheme="minorHAnsi"/>
              </w:rPr>
              <w:t>7.3.1 Incrementar la recaudación de los recursos propios.</w:t>
            </w:r>
          </w:p>
        </w:tc>
      </w:tr>
      <w:tr w:rsidR="001015BA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1015BA" w:rsidRDefault="001015BA" w:rsidP="001015BA">
            <w:pPr>
              <w:jc w:val="center"/>
              <w:rPr>
                <w:b/>
              </w:rPr>
            </w:pPr>
          </w:p>
          <w:p w14:paraId="64EB324C" w14:textId="77777777" w:rsidR="001015BA" w:rsidRPr="00CE4CAD" w:rsidRDefault="001015BA" w:rsidP="001015B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1015BA" w:rsidRPr="001324C2" w:rsidRDefault="001015BA" w:rsidP="001015BA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1015BA" w:rsidRDefault="001015BA" w:rsidP="001015B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1015BA" w:rsidRDefault="001015BA" w:rsidP="001015B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1015BA" w:rsidRPr="001324C2" w:rsidRDefault="001015BA" w:rsidP="001015B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1015BA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5376A0B0" w14:textId="77777777" w:rsidR="001015BA" w:rsidRDefault="001015BA" w:rsidP="001015BA">
            <w:pPr>
              <w:jc w:val="center"/>
              <w:rPr>
                <w:rFonts w:ascii="Calibri" w:hAnsi="Calibri" w:cs="Calibri"/>
                <w:bCs/>
              </w:rPr>
            </w:pPr>
          </w:p>
          <w:p w14:paraId="2241CE6D" w14:textId="06906B53" w:rsidR="001015BA" w:rsidRDefault="002B7CD3" w:rsidP="00DB6B7F">
            <w:pPr>
              <w:jc w:val="center"/>
              <w:rPr>
                <w:rFonts w:ascii="Calibri" w:hAnsi="Calibri" w:cs="Calibri"/>
                <w:bCs/>
              </w:rPr>
            </w:pPr>
            <w:r w:rsidRPr="002B7CD3">
              <w:rPr>
                <w:rFonts w:ascii="Calibri" w:hAnsi="Calibri" w:cs="Calibri"/>
                <w:bCs/>
              </w:rPr>
              <w:t>Porcentaje de avan</w:t>
            </w:r>
            <w:r w:rsidR="00A9291A">
              <w:rPr>
                <w:rFonts w:ascii="Calibri" w:hAnsi="Calibri" w:cs="Calibri"/>
                <w:bCs/>
              </w:rPr>
              <w:t>c</w:t>
            </w:r>
            <w:r w:rsidRPr="002B7CD3">
              <w:rPr>
                <w:rFonts w:ascii="Calibri" w:hAnsi="Calibri" w:cs="Calibri"/>
                <w:bCs/>
              </w:rPr>
              <w:t xml:space="preserve">e en la atención a trámites y servicios de la Dirección de Catastro  </w:t>
            </w:r>
          </w:p>
          <w:p w14:paraId="70902F20" w14:textId="77777777" w:rsidR="001C0C4C" w:rsidRDefault="001C0C4C" w:rsidP="00DB6B7F">
            <w:pPr>
              <w:jc w:val="center"/>
              <w:rPr>
                <w:rFonts w:ascii="Calibri" w:hAnsi="Calibri" w:cs="Calibri"/>
                <w:bCs/>
              </w:rPr>
            </w:pPr>
          </w:p>
          <w:p w14:paraId="01988200" w14:textId="5198DE2C" w:rsidR="001C0C4C" w:rsidRPr="00BC2050" w:rsidRDefault="001C0C4C" w:rsidP="00DB6B7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6665B29C" w14:textId="77777777" w:rsidR="001015BA" w:rsidRPr="002B7CD3" w:rsidRDefault="001015BA" w:rsidP="001015BA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6538BDB6" w:rsidR="001015BA" w:rsidRPr="002B7CD3" w:rsidRDefault="002B7CD3" w:rsidP="001015BA">
            <w:pPr>
              <w:jc w:val="center"/>
              <w:rPr>
                <w:rFonts w:ascii="Calibri" w:hAnsi="Calibri" w:cs="Calibri"/>
                <w:bCs/>
              </w:rPr>
            </w:pPr>
            <w:r w:rsidRPr="002B7CD3">
              <w:rPr>
                <w:rFonts w:ascii="Calibri" w:hAnsi="Calibri" w:cs="Calibri"/>
                <w:bCs/>
                <w:color w:val="000000"/>
              </w:rPr>
              <w:t>Número de trámites y servicios atendidos</w:t>
            </w:r>
          </w:p>
        </w:tc>
        <w:tc>
          <w:tcPr>
            <w:tcW w:w="4218" w:type="dxa"/>
            <w:gridSpan w:val="2"/>
          </w:tcPr>
          <w:p w14:paraId="06115F98" w14:textId="77777777" w:rsidR="001015BA" w:rsidRDefault="001015BA" w:rsidP="001015BA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7CE0667A" w:rsidR="001015BA" w:rsidRPr="00BC2050" w:rsidRDefault="00A9291A" w:rsidP="001015B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22,000 tramites 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174D6"/>
    <w:rsid w:val="000A21C8"/>
    <w:rsid w:val="001015BA"/>
    <w:rsid w:val="00130710"/>
    <w:rsid w:val="001777B2"/>
    <w:rsid w:val="001C0C4C"/>
    <w:rsid w:val="00293691"/>
    <w:rsid w:val="002B7CD3"/>
    <w:rsid w:val="0034725E"/>
    <w:rsid w:val="0035569B"/>
    <w:rsid w:val="00390884"/>
    <w:rsid w:val="003C6333"/>
    <w:rsid w:val="003F5755"/>
    <w:rsid w:val="00440617"/>
    <w:rsid w:val="004B222E"/>
    <w:rsid w:val="004C4E1A"/>
    <w:rsid w:val="005C396B"/>
    <w:rsid w:val="00642489"/>
    <w:rsid w:val="00680AAA"/>
    <w:rsid w:val="00685B58"/>
    <w:rsid w:val="006F56C0"/>
    <w:rsid w:val="00717D9D"/>
    <w:rsid w:val="00731998"/>
    <w:rsid w:val="00763DC6"/>
    <w:rsid w:val="00765AB3"/>
    <w:rsid w:val="007F7C8B"/>
    <w:rsid w:val="008070C2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9291A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6B7F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1-17T19:17:00Z</dcterms:created>
  <dcterms:modified xsi:type="dcterms:W3CDTF">2020-11-17T19:17:00Z</dcterms:modified>
</cp:coreProperties>
</file>